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1B1B2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37E13" w:rsidRPr="0080733F" w:rsidRDefault="00C577B1" w:rsidP="00E37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B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37E13" w:rsidRPr="0080733F">
        <w:rPr>
          <w:rFonts w:ascii="Times New Roman" w:hAnsi="Times New Roman" w:cs="Times New Roman"/>
          <w:b/>
          <w:sz w:val="28"/>
          <w:szCs w:val="28"/>
        </w:rPr>
        <w:t>муниципального конкурса детского творчества</w:t>
      </w:r>
    </w:p>
    <w:p w:rsidR="0038430A" w:rsidRPr="0080733F" w:rsidRDefault="00E37E13" w:rsidP="00E37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3F">
        <w:rPr>
          <w:rFonts w:ascii="Times New Roman" w:hAnsi="Times New Roman" w:cs="Times New Roman"/>
          <w:b/>
          <w:sz w:val="28"/>
          <w:szCs w:val="28"/>
        </w:rPr>
        <w:t>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</w:t>
      </w:r>
    </w:p>
    <w:p w:rsidR="00E37E13" w:rsidRDefault="00E37E13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236172" w:rsidRDefault="00790167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44423">
        <w:rPr>
          <w:rFonts w:ascii="Times New Roman" w:hAnsi="Times New Roman" w:cs="Times New Roman"/>
          <w:sz w:val="28"/>
          <w:szCs w:val="28"/>
        </w:rPr>
        <w:t>13.05.2022</w:t>
      </w:r>
      <w:r w:rsidR="001B1B25">
        <w:rPr>
          <w:rFonts w:ascii="Times New Roman" w:hAnsi="Times New Roman" w:cs="Times New Roman"/>
          <w:sz w:val="28"/>
          <w:szCs w:val="28"/>
        </w:rPr>
        <w:t xml:space="preserve"> в </w:t>
      </w:r>
      <w:r w:rsidR="001B1B25" w:rsidRPr="00940ECE">
        <w:rPr>
          <w:rFonts w:ascii="Times New Roman" w:hAnsi="Times New Roman" w:cs="Times New Roman"/>
          <w:sz w:val="28"/>
          <w:szCs w:val="28"/>
        </w:rPr>
        <w:t>14.00</w:t>
      </w:r>
      <w:r w:rsidRPr="0094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A1" w:rsidRPr="005143D2" w:rsidRDefault="007C62A1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46" w:type="dxa"/>
        <w:tblLayout w:type="fixed"/>
        <w:tblLook w:val="04A0" w:firstRow="1" w:lastRow="0" w:firstColumn="1" w:lastColumn="0" w:noHBand="0" w:noVBand="1"/>
      </w:tblPr>
      <w:tblGrid>
        <w:gridCol w:w="554"/>
        <w:gridCol w:w="2527"/>
        <w:gridCol w:w="2410"/>
        <w:gridCol w:w="2265"/>
        <w:gridCol w:w="2417"/>
        <w:gridCol w:w="1704"/>
        <w:gridCol w:w="1717"/>
        <w:gridCol w:w="1256"/>
        <w:gridCol w:w="1096"/>
      </w:tblGrid>
      <w:tr w:rsidR="004B5166" w:rsidRPr="007345C9" w:rsidTr="00F362B6">
        <w:trPr>
          <w:trHeight w:val="395"/>
        </w:trPr>
        <w:tc>
          <w:tcPr>
            <w:tcW w:w="554" w:type="dxa"/>
            <w:vMerge w:val="restart"/>
          </w:tcPr>
          <w:p w:rsidR="004B5166" w:rsidRDefault="004B5166" w:rsidP="004422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B5166" w:rsidRPr="007345C9" w:rsidRDefault="004B5166" w:rsidP="00086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5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r w:rsidRPr="007345C9">
              <w:rPr>
                <w:rFonts w:ascii="Times New Roman" w:hAnsi="Times New Roman" w:cs="Times New Roman"/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527" w:type="dxa"/>
            <w:vMerge w:val="restart"/>
          </w:tcPr>
          <w:p w:rsidR="004B5166" w:rsidRPr="007345C9" w:rsidRDefault="004B5166" w:rsidP="000867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4B5166" w:rsidRPr="007345C9" w:rsidRDefault="004B5166" w:rsidP="00442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звание коллектива, </w:t>
            </w:r>
            <w:r w:rsidRPr="00025CA4">
              <w:rPr>
                <w:rFonts w:ascii="Times New Roman" w:hAnsi="Times New Roman" w:cs="Times New Roman"/>
                <w:b/>
                <w:sz w:val="23"/>
                <w:szCs w:val="23"/>
              </w:rPr>
              <w:t>ФИ участника (-</w:t>
            </w:r>
            <w:proofErr w:type="spellStart"/>
            <w:r w:rsidRPr="00025CA4">
              <w:rPr>
                <w:rFonts w:ascii="Times New Roman" w:hAnsi="Times New Roman" w:cs="Times New Roman"/>
                <w:b/>
                <w:sz w:val="23"/>
                <w:szCs w:val="23"/>
              </w:rPr>
              <w:t>ов</w:t>
            </w:r>
            <w:proofErr w:type="spellEnd"/>
            <w:r w:rsidRPr="00025CA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410" w:type="dxa"/>
            <w:vMerge w:val="restart"/>
          </w:tcPr>
          <w:p w:rsidR="004B5166" w:rsidRPr="007345C9" w:rsidRDefault="004B5166" w:rsidP="00D10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4B5166" w:rsidRPr="007345C9" w:rsidRDefault="004B5166" w:rsidP="004422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5C9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,</w:t>
            </w:r>
          </w:p>
          <w:p w:rsidR="004B5166" w:rsidRPr="007345C9" w:rsidRDefault="004B5166" w:rsidP="00F45F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7345C9">
              <w:rPr>
                <w:rFonts w:ascii="Times New Roman" w:hAnsi="Times New Roman" w:cs="Times New Roman"/>
                <w:b/>
                <w:sz w:val="23"/>
                <w:szCs w:val="23"/>
              </w:rPr>
              <w:t>ФИО руководителя</w:t>
            </w:r>
          </w:p>
        </w:tc>
        <w:tc>
          <w:tcPr>
            <w:tcW w:w="2265" w:type="dxa"/>
            <w:vMerge w:val="restart"/>
          </w:tcPr>
          <w:p w:rsidR="004B5166" w:rsidRPr="007345C9" w:rsidRDefault="004B5166" w:rsidP="006C31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4B5166" w:rsidRPr="007345C9" w:rsidRDefault="004B5166" w:rsidP="00442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8667D3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танцевального номера</w:t>
            </w:r>
          </w:p>
        </w:tc>
        <w:tc>
          <w:tcPr>
            <w:tcW w:w="5838" w:type="dxa"/>
            <w:gridSpan w:val="3"/>
          </w:tcPr>
          <w:p w:rsidR="004B5166" w:rsidRPr="007345C9" w:rsidRDefault="004B5166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Члены жюри</w:t>
            </w:r>
          </w:p>
          <w:p w:rsidR="004B5166" w:rsidRPr="007345C9" w:rsidRDefault="004B5166" w:rsidP="000765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56" w:type="dxa"/>
            <w:vMerge w:val="restart"/>
          </w:tcPr>
          <w:p w:rsidR="004B5166" w:rsidRDefault="004B5166" w:rsidP="0014442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B5166" w:rsidRDefault="004B5166" w:rsidP="00F36DA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едний балл</w:t>
            </w:r>
          </w:p>
          <w:p w:rsidR="004B5166" w:rsidRPr="007345C9" w:rsidRDefault="004B5166" w:rsidP="000765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96" w:type="dxa"/>
            <w:vMerge w:val="restart"/>
          </w:tcPr>
          <w:p w:rsidR="004B5166" w:rsidRDefault="004B5166" w:rsidP="00F36DA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B5166" w:rsidRPr="007345C9" w:rsidRDefault="004B5166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  </w:t>
            </w:r>
          </w:p>
        </w:tc>
      </w:tr>
      <w:tr w:rsidR="004B5166" w:rsidRPr="007345C9" w:rsidTr="00F362B6">
        <w:tc>
          <w:tcPr>
            <w:tcW w:w="554" w:type="dxa"/>
            <w:vMerge/>
          </w:tcPr>
          <w:p w:rsidR="004B5166" w:rsidRPr="007345C9" w:rsidRDefault="004B5166" w:rsidP="009418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7" w:type="dxa"/>
            <w:vMerge/>
          </w:tcPr>
          <w:p w:rsidR="004B5166" w:rsidRPr="007345C9" w:rsidRDefault="004B516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4B5166" w:rsidRPr="007345C9" w:rsidRDefault="004B516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  <w:vMerge/>
          </w:tcPr>
          <w:p w:rsidR="004B5166" w:rsidRPr="007345C9" w:rsidRDefault="004B516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7" w:type="dxa"/>
          </w:tcPr>
          <w:p w:rsidR="004B5166" w:rsidRPr="007345C9" w:rsidRDefault="004B5166" w:rsidP="001B1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42280">
              <w:rPr>
                <w:rFonts w:ascii="Times New Roman" w:hAnsi="Times New Roman" w:cs="Times New Roman"/>
                <w:b/>
                <w:sz w:val="23"/>
                <w:szCs w:val="23"/>
              </w:rPr>
              <w:t>Мубаракшина</w:t>
            </w:r>
            <w:proofErr w:type="spellEnd"/>
            <w:r w:rsidRPr="0044228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.А.</w:t>
            </w:r>
          </w:p>
        </w:tc>
        <w:tc>
          <w:tcPr>
            <w:tcW w:w="1704" w:type="dxa"/>
          </w:tcPr>
          <w:p w:rsidR="004B5166" w:rsidRPr="007345C9" w:rsidRDefault="004B5166" w:rsidP="001B1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агина О.С.</w:t>
            </w:r>
          </w:p>
        </w:tc>
        <w:tc>
          <w:tcPr>
            <w:tcW w:w="1717" w:type="dxa"/>
          </w:tcPr>
          <w:p w:rsidR="004B5166" w:rsidRPr="007345C9" w:rsidRDefault="001A59F1" w:rsidP="001B1B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9F1">
              <w:rPr>
                <w:rFonts w:ascii="Times New Roman" w:hAnsi="Times New Roman" w:cs="Times New Roman"/>
                <w:b/>
                <w:sz w:val="23"/>
                <w:szCs w:val="23"/>
              </w:rPr>
              <w:t>Андреева А.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56" w:type="dxa"/>
            <w:vMerge/>
          </w:tcPr>
          <w:p w:rsidR="004B5166" w:rsidRPr="007345C9" w:rsidRDefault="004B5166" w:rsidP="00872E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6" w:type="dxa"/>
            <w:vMerge/>
          </w:tcPr>
          <w:p w:rsidR="004B5166" w:rsidRPr="007345C9" w:rsidRDefault="004B5166" w:rsidP="001B1B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3CD5" w:rsidRPr="007345C9" w:rsidTr="00F362B6">
        <w:tc>
          <w:tcPr>
            <w:tcW w:w="15946" w:type="dxa"/>
            <w:gridSpan w:val="9"/>
          </w:tcPr>
          <w:p w:rsidR="00DF3CD5" w:rsidRPr="00C40782" w:rsidRDefault="00DF3CD5" w:rsidP="00CB21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0782">
              <w:rPr>
                <w:rFonts w:ascii="Times New Roman" w:hAnsi="Times New Roman" w:cs="Times New Roman"/>
                <w:b/>
                <w:sz w:val="23"/>
                <w:szCs w:val="23"/>
              </w:rPr>
              <w:t>Возрастная группа «Карапузики» (4-5 лет)</w:t>
            </w:r>
          </w:p>
          <w:p w:rsidR="00DF3CD5" w:rsidRPr="007345C9" w:rsidRDefault="00DF3CD5" w:rsidP="003D03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минация </w:t>
            </w:r>
            <w:r w:rsidRPr="007345C9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ллектив</w:t>
            </w:r>
            <w:r w:rsidRPr="007345C9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5C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7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0C98">
              <w:rPr>
                <w:rFonts w:ascii="Times New Roman" w:hAnsi="Times New Roman" w:cs="Times New Roman"/>
                <w:b/>
                <w:sz w:val="23"/>
                <w:szCs w:val="23"/>
              </w:rPr>
              <w:t>«Весенние кошечки»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C98">
              <w:rPr>
                <w:rFonts w:ascii="Times New Roman" w:hAnsi="Times New Roman" w:cs="Times New Roman"/>
                <w:sz w:val="23"/>
                <w:szCs w:val="23"/>
              </w:rPr>
              <w:t>(6 чел.)</w:t>
            </w:r>
          </w:p>
          <w:p w:rsidR="00C254CE" w:rsidRPr="00540C98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4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нкова К.С.</w:t>
            </w:r>
          </w:p>
        </w:tc>
        <w:tc>
          <w:tcPr>
            <w:tcW w:w="2265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C98">
              <w:rPr>
                <w:rFonts w:ascii="Times New Roman" w:hAnsi="Times New Roman" w:cs="Times New Roman"/>
                <w:sz w:val="23"/>
                <w:szCs w:val="23"/>
              </w:rPr>
              <w:t>«Кошачьи прелюдии»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56" w:type="dxa"/>
          </w:tcPr>
          <w:p w:rsidR="00C254CE" w:rsidRPr="004D52EC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EC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096" w:type="dxa"/>
          </w:tcPr>
          <w:p w:rsidR="00C254CE" w:rsidRPr="000A0324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0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2527" w:type="dxa"/>
          </w:tcPr>
          <w:p w:rsidR="00C254CE" w:rsidRPr="00DB1E02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1E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Малышок» 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8 чел.)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7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рпенко Г.Л.</w:t>
            </w:r>
          </w:p>
        </w:tc>
        <w:tc>
          <w:tcPr>
            <w:tcW w:w="2265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Весенняя свежесть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C254CE" w:rsidRPr="004D52EC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EC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096" w:type="dxa"/>
          </w:tcPr>
          <w:p w:rsidR="00C254CE" w:rsidRPr="000A0324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0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2527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Радуга» </w:t>
            </w:r>
          </w:p>
          <w:p w:rsidR="00C254CE" w:rsidRPr="009232F0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6 чел.)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№ 5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лопен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</w:p>
        </w:tc>
        <w:tc>
          <w:tcPr>
            <w:tcW w:w="2265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Танец солнечных лучиков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6" w:type="dxa"/>
          </w:tcPr>
          <w:p w:rsidR="00C254CE" w:rsidRPr="004D52EC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EC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096" w:type="dxa"/>
          </w:tcPr>
          <w:p w:rsidR="00C254CE" w:rsidRPr="000A0324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0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2527" w:type="dxa"/>
          </w:tcPr>
          <w:p w:rsidR="00C254CE" w:rsidRPr="00BD742B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74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Задумка» </w:t>
            </w:r>
          </w:p>
          <w:p w:rsidR="00C254CE" w:rsidRPr="00705F0F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8 чел.) 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33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ремных М.Н.</w:t>
            </w:r>
          </w:p>
        </w:tc>
        <w:tc>
          <w:tcPr>
            <w:tcW w:w="2265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Модная матрешка»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6" w:type="dxa"/>
          </w:tcPr>
          <w:p w:rsidR="00C254CE" w:rsidRPr="004D52EC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EC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096" w:type="dxa"/>
          </w:tcPr>
          <w:p w:rsidR="00C254CE" w:rsidRPr="000A0324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0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2527" w:type="dxa"/>
          </w:tcPr>
          <w:p w:rsidR="00C254CE" w:rsidRPr="00765590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5590">
              <w:rPr>
                <w:rFonts w:ascii="Times New Roman" w:hAnsi="Times New Roman" w:cs="Times New Roman"/>
                <w:b/>
                <w:sz w:val="23"/>
                <w:szCs w:val="23"/>
              </w:rPr>
              <w:t>Группа «Капельки»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7 чел.) 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27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лютина А.В.</w:t>
            </w:r>
          </w:p>
        </w:tc>
        <w:tc>
          <w:tcPr>
            <w:tcW w:w="2265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Танец с колечками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C254CE" w:rsidRPr="004D52EC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EC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096" w:type="dxa"/>
          </w:tcPr>
          <w:p w:rsidR="00C254CE" w:rsidRPr="000A0324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0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2527" w:type="dxa"/>
          </w:tcPr>
          <w:p w:rsidR="00C254CE" w:rsidRPr="00E70C5D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0C5D">
              <w:rPr>
                <w:rFonts w:ascii="Times New Roman" w:hAnsi="Times New Roman" w:cs="Times New Roman"/>
                <w:b/>
                <w:sz w:val="23"/>
                <w:szCs w:val="23"/>
              </w:rPr>
              <w:t>«Одуванчики»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6 чел.)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15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 Г.</w:t>
            </w:r>
          </w:p>
        </w:tc>
        <w:tc>
          <w:tcPr>
            <w:tcW w:w="2265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Веселые тарелочки» </w:t>
            </w:r>
          </w:p>
        </w:tc>
        <w:tc>
          <w:tcPr>
            <w:tcW w:w="2417" w:type="dxa"/>
          </w:tcPr>
          <w:p w:rsidR="00C254CE" w:rsidRPr="004D52EC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6" w:type="dxa"/>
          </w:tcPr>
          <w:p w:rsidR="00C254CE" w:rsidRPr="004D52EC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EC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096" w:type="dxa"/>
          </w:tcPr>
          <w:p w:rsidR="00C254CE" w:rsidRPr="000A0324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0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15946" w:type="dxa"/>
            <w:gridSpan w:val="9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15E9">
              <w:rPr>
                <w:rFonts w:ascii="Times New Roman" w:hAnsi="Times New Roman" w:cs="Times New Roman"/>
                <w:b/>
                <w:sz w:val="23"/>
                <w:szCs w:val="23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оло</w:t>
            </w:r>
            <w:r w:rsidRPr="00B315E9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527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мин Владимир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1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мина Г.Ю.</w:t>
            </w:r>
          </w:p>
        </w:tc>
        <w:tc>
          <w:tcPr>
            <w:tcW w:w="2265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Солдат молоденький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C254CE" w:rsidRPr="00CC0AB4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AB4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096" w:type="dxa"/>
          </w:tcPr>
          <w:p w:rsidR="00C254CE" w:rsidRPr="00D128B2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527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глан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тя, Широковски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ен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ЦРР № 32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м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.Р.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конова Л.В.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ирок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Э. О.</w:t>
            </w:r>
          </w:p>
        </w:tc>
        <w:tc>
          <w:tcPr>
            <w:tcW w:w="2265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Регтайм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6" w:type="dxa"/>
          </w:tcPr>
          <w:p w:rsidR="00C254CE" w:rsidRPr="00CC0AB4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AB4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096" w:type="dxa"/>
          </w:tcPr>
          <w:p w:rsidR="00C254CE" w:rsidRPr="00D128B2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bookmarkEnd w:id="0"/>
      <w:tr w:rsidR="00C254CE" w:rsidRPr="007345C9" w:rsidTr="00F362B6">
        <w:trPr>
          <w:trHeight w:val="70"/>
        </w:trPr>
        <w:tc>
          <w:tcPr>
            <w:tcW w:w="15946" w:type="dxa"/>
            <w:gridSpan w:val="9"/>
          </w:tcPr>
          <w:p w:rsidR="00C254CE" w:rsidRPr="00C40782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078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Возрастная группа «Дошколята» (6-7 лет)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088A">
              <w:rPr>
                <w:rFonts w:ascii="Times New Roman" w:hAnsi="Times New Roman" w:cs="Times New Roman"/>
                <w:b/>
                <w:sz w:val="23"/>
                <w:szCs w:val="23"/>
              </w:rPr>
              <w:t>Номинация «Коллектив»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27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A6A55">
              <w:rPr>
                <w:rFonts w:ascii="Times New Roman" w:hAnsi="Times New Roman" w:cs="Times New Roman"/>
                <w:b/>
                <w:sz w:val="23"/>
                <w:szCs w:val="23"/>
              </w:rPr>
              <w:t>«Радуга»</w:t>
            </w:r>
          </w:p>
          <w:p w:rsidR="00C254CE" w:rsidRPr="008A6A55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6A55">
              <w:rPr>
                <w:rFonts w:ascii="Times New Roman" w:hAnsi="Times New Roman" w:cs="Times New Roman"/>
                <w:sz w:val="23"/>
                <w:szCs w:val="23"/>
              </w:rPr>
              <w:t xml:space="preserve">(7 чел.) 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4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  <w:tc>
          <w:tcPr>
            <w:tcW w:w="2265" w:type="dxa"/>
          </w:tcPr>
          <w:p w:rsidR="00C254CE" w:rsidRPr="00C97DB3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6A55">
              <w:rPr>
                <w:rFonts w:ascii="Times New Roman" w:hAnsi="Times New Roman" w:cs="Times New Roman"/>
                <w:sz w:val="23"/>
                <w:szCs w:val="23"/>
              </w:rPr>
              <w:t>«Радуга желаний»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6" w:type="dxa"/>
          </w:tcPr>
          <w:p w:rsidR="00C254CE" w:rsidRPr="00A21738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3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6" w:type="dxa"/>
          </w:tcPr>
          <w:p w:rsidR="00C254CE" w:rsidRPr="00C85EB9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2527" w:type="dxa"/>
          </w:tcPr>
          <w:p w:rsidR="00C254CE" w:rsidRPr="00591E74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1E74">
              <w:rPr>
                <w:rFonts w:ascii="Times New Roman" w:hAnsi="Times New Roman" w:cs="Times New Roman"/>
                <w:b/>
                <w:sz w:val="23"/>
                <w:szCs w:val="23"/>
              </w:rPr>
              <w:t>Ансамбль «Улыбка»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6 чел.) 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№ 18</w:t>
            </w:r>
          </w:p>
          <w:p w:rsidR="00C254CE" w:rsidRPr="00BE3BF1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убанова О.В.</w:t>
            </w:r>
          </w:p>
        </w:tc>
        <w:tc>
          <w:tcPr>
            <w:tcW w:w="2265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Хоровод березок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6" w:type="dxa"/>
          </w:tcPr>
          <w:p w:rsidR="00C254CE" w:rsidRPr="00B20F5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51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096" w:type="dxa"/>
          </w:tcPr>
          <w:p w:rsidR="00C254CE" w:rsidRPr="00A3240B" w:rsidRDefault="00926C19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2527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55405">
              <w:rPr>
                <w:rFonts w:ascii="Times New Roman" w:hAnsi="Times New Roman" w:cs="Times New Roman"/>
                <w:b/>
                <w:sz w:val="23"/>
                <w:szCs w:val="23"/>
              </w:rPr>
              <w:t>«Улыбка»</w:t>
            </w:r>
          </w:p>
          <w:p w:rsidR="00C254CE" w:rsidRPr="00955405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5405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 чел.)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№ 6</w:t>
            </w:r>
          </w:p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ванова С.Ю.</w:t>
            </w:r>
          </w:p>
        </w:tc>
        <w:tc>
          <w:tcPr>
            <w:tcW w:w="2265" w:type="dxa"/>
          </w:tcPr>
          <w:p w:rsidR="00C254CE" w:rsidRPr="007345C9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Танец с полотнами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6" w:type="dxa"/>
          </w:tcPr>
          <w:p w:rsidR="00C254CE" w:rsidRPr="00B20F5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51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096" w:type="dxa"/>
          </w:tcPr>
          <w:p w:rsidR="00C254CE" w:rsidRPr="00A3240B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2527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2615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proofErr w:type="spellStart"/>
            <w:r w:rsidRPr="00DC2615">
              <w:rPr>
                <w:rFonts w:ascii="Times New Roman" w:hAnsi="Times New Roman" w:cs="Times New Roman"/>
                <w:b/>
                <w:sz w:val="23"/>
                <w:szCs w:val="23"/>
              </w:rPr>
              <w:t>Любознайки</w:t>
            </w:r>
            <w:proofErr w:type="spellEnd"/>
            <w:r w:rsidRPr="00DC2615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C254CE" w:rsidRPr="00DC2615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2615">
              <w:rPr>
                <w:rFonts w:ascii="Times New Roman" w:hAnsi="Times New Roman" w:cs="Times New Roman"/>
                <w:sz w:val="23"/>
                <w:szCs w:val="23"/>
              </w:rPr>
              <w:t xml:space="preserve">(4 чел.) 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12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5CBB">
              <w:rPr>
                <w:rFonts w:ascii="Times New Roman" w:hAnsi="Times New Roman" w:cs="Times New Roman"/>
                <w:sz w:val="23"/>
                <w:szCs w:val="23"/>
              </w:rPr>
              <w:t xml:space="preserve">Белобород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.Г.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5CBB">
              <w:rPr>
                <w:rFonts w:ascii="Times New Roman" w:hAnsi="Times New Roman" w:cs="Times New Roman"/>
                <w:sz w:val="23"/>
                <w:szCs w:val="23"/>
              </w:rPr>
              <w:t>Тупович</w:t>
            </w:r>
            <w:proofErr w:type="spellEnd"/>
            <w:r w:rsidRPr="000A5C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В.</w:t>
            </w:r>
          </w:p>
        </w:tc>
        <w:tc>
          <w:tcPr>
            <w:tcW w:w="2265" w:type="dxa"/>
          </w:tcPr>
          <w:p w:rsidR="00C254CE" w:rsidRPr="00BD55D5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2615">
              <w:rPr>
                <w:rFonts w:ascii="Times New Roman" w:hAnsi="Times New Roman" w:cs="Times New Roman"/>
                <w:sz w:val="23"/>
                <w:szCs w:val="23"/>
              </w:rPr>
              <w:t>«Спецназ»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6" w:type="dxa"/>
          </w:tcPr>
          <w:p w:rsidR="00C254CE" w:rsidRPr="00A21738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38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096" w:type="dxa"/>
          </w:tcPr>
          <w:p w:rsidR="00C254CE" w:rsidRPr="00C85EB9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54CE" w:rsidRPr="007345C9" w:rsidTr="00F362B6">
        <w:trPr>
          <w:trHeight w:val="70"/>
        </w:trPr>
        <w:tc>
          <w:tcPr>
            <w:tcW w:w="554" w:type="dxa"/>
          </w:tcPr>
          <w:p w:rsidR="00C254CE" w:rsidRPr="00C460F4" w:rsidRDefault="00C460F4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2527" w:type="dxa"/>
          </w:tcPr>
          <w:p w:rsidR="00C254CE" w:rsidRPr="003E2939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293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руппа «Веселые ребята» </w:t>
            </w:r>
          </w:p>
          <w:p w:rsidR="00C254CE" w:rsidRPr="009F47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7 чел.) </w:t>
            </w:r>
          </w:p>
        </w:tc>
        <w:tc>
          <w:tcPr>
            <w:tcW w:w="2410" w:type="dxa"/>
          </w:tcPr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27</w:t>
            </w:r>
          </w:p>
          <w:p w:rsidR="00C254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лютина А.В.</w:t>
            </w:r>
          </w:p>
        </w:tc>
        <w:tc>
          <w:tcPr>
            <w:tcW w:w="2265" w:type="dxa"/>
          </w:tcPr>
          <w:p w:rsidR="00C254CE" w:rsidRPr="009F47CE" w:rsidRDefault="00C254CE" w:rsidP="00C254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Колыбельная для мамы» </w:t>
            </w:r>
          </w:p>
        </w:tc>
        <w:tc>
          <w:tcPr>
            <w:tcW w:w="2417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04" w:type="dxa"/>
          </w:tcPr>
          <w:p w:rsidR="00C254CE" w:rsidRPr="00FD2C89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17" w:type="dxa"/>
          </w:tcPr>
          <w:p w:rsidR="00C254CE" w:rsidRPr="001A59F1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C254CE" w:rsidRPr="003F2916" w:rsidRDefault="00C254CE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16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096" w:type="dxa"/>
          </w:tcPr>
          <w:p w:rsidR="00C254CE" w:rsidRPr="00A3240B" w:rsidRDefault="00C254CE" w:rsidP="00C2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2527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1566">
              <w:rPr>
                <w:rFonts w:ascii="Times New Roman" w:hAnsi="Times New Roman" w:cs="Times New Roman"/>
                <w:b/>
                <w:sz w:val="23"/>
                <w:szCs w:val="23"/>
              </w:rPr>
              <w:t>«Искорки»</w:t>
            </w:r>
          </w:p>
          <w:p w:rsidR="00926C19" w:rsidRPr="008C1566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1566">
              <w:rPr>
                <w:rFonts w:ascii="Times New Roman" w:hAnsi="Times New Roman" w:cs="Times New Roman"/>
                <w:sz w:val="23"/>
                <w:szCs w:val="23"/>
              </w:rPr>
              <w:t xml:space="preserve">(10 чел.) 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31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слова Е.В. </w:t>
            </w:r>
          </w:p>
        </w:tc>
        <w:tc>
          <w:tcPr>
            <w:tcW w:w="2265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1566">
              <w:rPr>
                <w:rFonts w:ascii="Times New Roman" w:hAnsi="Times New Roman" w:cs="Times New Roman"/>
                <w:sz w:val="23"/>
                <w:szCs w:val="23"/>
              </w:rPr>
              <w:t>«Весенний хоровод»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6" w:type="dxa"/>
          </w:tcPr>
          <w:p w:rsidR="00926C19" w:rsidRPr="00A21738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3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6" w:type="dxa"/>
          </w:tcPr>
          <w:p w:rsidR="00926C19" w:rsidRPr="00C85EB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2527" w:type="dxa"/>
          </w:tcPr>
          <w:p w:rsidR="00926C19" w:rsidRPr="00390912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912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еснушки</w:t>
            </w:r>
            <w:r w:rsidRPr="0039091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6 чел.)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30</w:t>
            </w:r>
          </w:p>
          <w:p w:rsidR="00926C19" w:rsidRPr="005751E6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  <w:tc>
          <w:tcPr>
            <w:tcW w:w="2265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Веснушки»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926C19" w:rsidRPr="00A21738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3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96" w:type="dxa"/>
          </w:tcPr>
          <w:p w:rsidR="00926C19" w:rsidRPr="00C85EB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2527" w:type="dxa"/>
          </w:tcPr>
          <w:p w:rsidR="00926C19" w:rsidRPr="00ED0C43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0C43">
              <w:rPr>
                <w:rFonts w:ascii="Times New Roman" w:hAnsi="Times New Roman" w:cs="Times New Roman"/>
                <w:b/>
                <w:sz w:val="23"/>
                <w:szCs w:val="23"/>
              </w:rPr>
              <w:t>«Антошка»</w:t>
            </w:r>
          </w:p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4 чел.)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15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соброд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  <w:tc>
          <w:tcPr>
            <w:tcW w:w="2265" w:type="dxa"/>
          </w:tcPr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Джентльмены» 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6" w:type="dxa"/>
          </w:tcPr>
          <w:p w:rsidR="00926C19" w:rsidRPr="00B20F5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5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2527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Весёлые лягушата»</w:t>
            </w:r>
          </w:p>
          <w:p w:rsidR="00926C19" w:rsidRPr="00934253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4253">
              <w:rPr>
                <w:rFonts w:ascii="Times New Roman" w:hAnsi="Times New Roman" w:cs="Times New Roman"/>
                <w:sz w:val="23"/>
                <w:szCs w:val="23"/>
              </w:rPr>
              <w:t>(4 чел.)</w:t>
            </w:r>
          </w:p>
          <w:p w:rsidR="00926C19" w:rsidRPr="00934253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№ 4</w:t>
            </w:r>
          </w:p>
          <w:p w:rsidR="00926C19" w:rsidRPr="000201D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  <w:tc>
          <w:tcPr>
            <w:tcW w:w="2265" w:type="dxa"/>
          </w:tcPr>
          <w:p w:rsidR="00926C19" w:rsidRPr="000201D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4253">
              <w:rPr>
                <w:rFonts w:ascii="Times New Roman" w:hAnsi="Times New Roman" w:cs="Times New Roman"/>
                <w:sz w:val="23"/>
                <w:szCs w:val="23"/>
              </w:rPr>
              <w:t>«Лягушачий хор»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926C19" w:rsidRPr="00A21738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3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6" w:type="dxa"/>
          </w:tcPr>
          <w:p w:rsidR="00926C19" w:rsidRPr="00C85EB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2527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62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Искорки» </w:t>
            </w:r>
          </w:p>
          <w:p w:rsidR="00926C19" w:rsidRPr="00826264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6 чел.)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№ 6</w:t>
            </w:r>
          </w:p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ванова С.Ю.</w:t>
            </w:r>
          </w:p>
        </w:tc>
        <w:tc>
          <w:tcPr>
            <w:tcW w:w="2265" w:type="dxa"/>
          </w:tcPr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Лунатики»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6" w:type="dxa"/>
          </w:tcPr>
          <w:p w:rsidR="00926C19" w:rsidRPr="00B20F5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51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26C19" w:rsidRPr="007345C9" w:rsidTr="00C460F4">
        <w:trPr>
          <w:trHeight w:val="748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2527" w:type="dxa"/>
          </w:tcPr>
          <w:p w:rsidR="00926C19" w:rsidRPr="00ED756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75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нсамбль </w:t>
            </w:r>
          </w:p>
          <w:p w:rsidR="00926C19" w:rsidRPr="00ED756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75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Светлячок» 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4 чел.) </w:t>
            </w:r>
          </w:p>
          <w:p w:rsid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26C19" w:rsidRPr="00FA5B96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B96">
              <w:rPr>
                <w:rFonts w:ascii="Times New Roman" w:hAnsi="Times New Roman" w:cs="Times New Roman"/>
                <w:sz w:val="23"/>
                <w:szCs w:val="23"/>
              </w:rPr>
              <w:t>МБДОУ № 1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B96">
              <w:rPr>
                <w:rFonts w:ascii="Times New Roman" w:hAnsi="Times New Roman" w:cs="Times New Roman"/>
                <w:sz w:val="23"/>
                <w:szCs w:val="23"/>
              </w:rPr>
              <w:t>Фимина Г.Ю.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граничницы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6" w:type="dxa"/>
          </w:tcPr>
          <w:p w:rsidR="00926C19" w:rsidRPr="003F2916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16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2527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4C8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proofErr w:type="spellStart"/>
            <w:r w:rsidRPr="004A34C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tarKids</w:t>
            </w:r>
            <w:proofErr w:type="spellEnd"/>
            <w:r w:rsidRPr="004A34C8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926C19" w:rsidRPr="004A34C8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13 чел.)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ДОУ № 35 </w:t>
            </w:r>
          </w:p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оянова Э.Г.</w:t>
            </w:r>
          </w:p>
        </w:tc>
        <w:tc>
          <w:tcPr>
            <w:tcW w:w="2265" w:type="dxa"/>
          </w:tcPr>
          <w:p w:rsidR="00926C19" w:rsidRPr="004A34C8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appy Face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926C19" w:rsidRPr="00B20F5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51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1</w:t>
            </w:r>
          </w:p>
        </w:tc>
        <w:tc>
          <w:tcPr>
            <w:tcW w:w="2527" w:type="dxa"/>
          </w:tcPr>
          <w:p w:rsidR="00926C19" w:rsidRPr="00D01AC6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1AC6">
              <w:rPr>
                <w:rFonts w:ascii="Times New Roman" w:hAnsi="Times New Roman" w:cs="Times New Roman"/>
                <w:b/>
                <w:sz w:val="23"/>
                <w:szCs w:val="23"/>
              </w:rPr>
              <w:t>«Крутые парни»</w:t>
            </w:r>
          </w:p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6 чел.)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№ 6</w:t>
            </w:r>
          </w:p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юкова Е.В.</w:t>
            </w:r>
          </w:p>
        </w:tc>
        <w:tc>
          <w:tcPr>
            <w:tcW w:w="2265" w:type="dxa"/>
          </w:tcPr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471C">
              <w:rPr>
                <w:rFonts w:ascii="Times New Roman" w:hAnsi="Times New Roman" w:cs="Times New Roman"/>
                <w:sz w:val="23"/>
                <w:szCs w:val="23"/>
              </w:rPr>
              <w:t>«Джентльмены»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6" w:type="dxa"/>
          </w:tcPr>
          <w:p w:rsidR="00926C19" w:rsidRPr="00B20F5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5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2527" w:type="dxa"/>
          </w:tcPr>
          <w:p w:rsidR="00926C19" w:rsidRPr="008E1BE7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B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Девчата» 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1BE7">
              <w:rPr>
                <w:rFonts w:ascii="Times New Roman" w:hAnsi="Times New Roman" w:cs="Times New Roman"/>
                <w:sz w:val="23"/>
                <w:szCs w:val="23"/>
              </w:rPr>
              <w:t>(3 чел.)</w:t>
            </w:r>
          </w:p>
          <w:p w:rsidR="00926C19" w:rsidRPr="009F47C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26C19" w:rsidRPr="008E1BE7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1BE7">
              <w:rPr>
                <w:rFonts w:ascii="Times New Roman" w:hAnsi="Times New Roman" w:cs="Times New Roman"/>
                <w:sz w:val="23"/>
                <w:szCs w:val="23"/>
              </w:rPr>
              <w:t>МАДОУ ЦРР № 32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1BE7">
              <w:rPr>
                <w:rFonts w:ascii="Times New Roman" w:hAnsi="Times New Roman" w:cs="Times New Roman"/>
                <w:sz w:val="23"/>
                <w:szCs w:val="23"/>
              </w:rPr>
              <w:t>Замараева М.В.</w:t>
            </w:r>
          </w:p>
        </w:tc>
        <w:tc>
          <w:tcPr>
            <w:tcW w:w="2265" w:type="dxa"/>
          </w:tcPr>
          <w:p w:rsidR="00926C19" w:rsidRPr="009F47C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Минутки» 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6" w:type="dxa"/>
          </w:tcPr>
          <w:p w:rsidR="00926C19" w:rsidRPr="003F2916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2527" w:type="dxa"/>
          </w:tcPr>
          <w:p w:rsidR="00926C19" w:rsidRPr="00D7024A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24A">
              <w:rPr>
                <w:rFonts w:ascii="Times New Roman" w:hAnsi="Times New Roman" w:cs="Times New Roman"/>
                <w:b/>
                <w:sz w:val="23"/>
                <w:szCs w:val="23"/>
              </w:rPr>
              <w:t>Группа «Пчелки»</w:t>
            </w:r>
          </w:p>
          <w:p w:rsidR="00926C19" w:rsidRPr="009F47C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8 чел)</w:t>
            </w:r>
          </w:p>
        </w:tc>
        <w:tc>
          <w:tcPr>
            <w:tcW w:w="2410" w:type="dxa"/>
          </w:tcPr>
          <w:p w:rsidR="00926C19" w:rsidRPr="003F6E7F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6E7F">
              <w:rPr>
                <w:rFonts w:ascii="Times New Roman" w:hAnsi="Times New Roman" w:cs="Times New Roman"/>
                <w:sz w:val="23"/>
                <w:szCs w:val="23"/>
              </w:rPr>
              <w:t>МБДОУ № 27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6E7F">
              <w:rPr>
                <w:rFonts w:ascii="Times New Roman" w:hAnsi="Times New Roman" w:cs="Times New Roman"/>
                <w:sz w:val="23"/>
                <w:szCs w:val="23"/>
              </w:rPr>
              <w:t>Малютина А.В.</w:t>
            </w:r>
          </w:p>
        </w:tc>
        <w:tc>
          <w:tcPr>
            <w:tcW w:w="2265" w:type="dxa"/>
          </w:tcPr>
          <w:p w:rsidR="00926C19" w:rsidRPr="009F47C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Разноцветный вальс» 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6" w:type="dxa"/>
          </w:tcPr>
          <w:p w:rsidR="00926C19" w:rsidRPr="003F2916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16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2527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291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Мир танца» </w:t>
            </w:r>
          </w:p>
          <w:p w:rsidR="00926C19" w:rsidRPr="00512910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10">
              <w:rPr>
                <w:rFonts w:ascii="Times New Roman" w:hAnsi="Times New Roman" w:cs="Times New Roman"/>
                <w:sz w:val="23"/>
                <w:szCs w:val="23"/>
              </w:rPr>
              <w:t xml:space="preserve">(7 чел.) 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СОШ № 16 филиал д/с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ирина О.А.</w:t>
            </w:r>
          </w:p>
        </w:tc>
        <w:tc>
          <w:tcPr>
            <w:tcW w:w="2265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Вперед Россия» 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56" w:type="dxa"/>
          </w:tcPr>
          <w:p w:rsidR="00926C19" w:rsidRPr="00A21738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38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096" w:type="dxa"/>
          </w:tcPr>
          <w:p w:rsidR="00926C19" w:rsidRPr="00C85EB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2527" w:type="dxa"/>
          </w:tcPr>
          <w:p w:rsidR="00926C19" w:rsidRPr="00A4521F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52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Солнышко» </w:t>
            </w:r>
          </w:p>
          <w:p w:rsidR="00926C19" w:rsidRPr="00A4521F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521F">
              <w:rPr>
                <w:rFonts w:ascii="Times New Roman" w:hAnsi="Times New Roman" w:cs="Times New Roman"/>
                <w:sz w:val="23"/>
                <w:szCs w:val="23"/>
              </w:rPr>
              <w:t>(5 чел.)</w:t>
            </w:r>
          </w:p>
          <w:p w:rsidR="00926C19" w:rsidRPr="00736871" w:rsidRDefault="00926C19" w:rsidP="00926C19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926C19" w:rsidRPr="00A4521F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521F">
              <w:rPr>
                <w:rFonts w:ascii="Times New Roman" w:hAnsi="Times New Roman" w:cs="Times New Roman"/>
                <w:sz w:val="23"/>
                <w:szCs w:val="23"/>
              </w:rPr>
              <w:t>МБДОУ № 38</w:t>
            </w:r>
          </w:p>
          <w:p w:rsidR="00926C19" w:rsidRPr="00A4521F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521F">
              <w:rPr>
                <w:rFonts w:ascii="Times New Roman" w:hAnsi="Times New Roman" w:cs="Times New Roman"/>
                <w:sz w:val="23"/>
                <w:szCs w:val="23"/>
              </w:rPr>
              <w:t>Замараева М.В.</w:t>
            </w:r>
          </w:p>
        </w:tc>
        <w:tc>
          <w:tcPr>
            <w:tcW w:w="2265" w:type="dxa"/>
          </w:tcPr>
          <w:p w:rsidR="00926C19" w:rsidRPr="00A4521F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521F">
              <w:rPr>
                <w:rFonts w:ascii="Times New Roman" w:hAnsi="Times New Roman" w:cs="Times New Roman"/>
                <w:sz w:val="23"/>
                <w:szCs w:val="23"/>
              </w:rPr>
              <w:t xml:space="preserve">«Нежность» 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6" w:type="dxa"/>
          </w:tcPr>
          <w:p w:rsidR="00926C19" w:rsidRPr="003F2916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16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C460F4" w:rsidRDefault="00C460F4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2527" w:type="dxa"/>
          </w:tcPr>
          <w:p w:rsidR="00926C19" w:rsidRPr="00CE467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4679">
              <w:rPr>
                <w:rFonts w:ascii="Times New Roman" w:hAnsi="Times New Roman" w:cs="Times New Roman"/>
                <w:b/>
                <w:sz w:val="23"/>
                <w:szCs w:val="23"/>
              </w:rPr>
              <w:t>«Веселые ребята»</w:t>
            </w:r>
          </w:p>
          <w:p w:rsidR="00926C19" w:rsidRPr="009F47C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3 чел.)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ЦРР № 32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араева М.В.</w:t>
            </w:r>
          </w:p>
        </w:tc>
        <w:tc>
          <w:tcPr>
            <w:tcW w:w="2265" w:type="dxa"/>
          </w:tcPr>
          <w:p w:rsidR="00926C19" w:rsidRPr="009F47CE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Ягодка малинка» 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6" w:type="dxa"/>
          </w:tcPr>
          <w:p w:rsidR="00926C19" w:rsidRPr="00B20F5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51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096" w:type="dxa"/>
          </w:tcPr>
          <w:p w:rsidR="00926C19" w:rsidRPr="00A3240B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324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926C19" w:rsidRPr="007345C9" w:rsidTr="00F362B6">
        <w:trPr>
          <w:trHeight w:val="70"/>
        </w:trPr>
        <w:tc>
          <w:tcPr>
            <w:tcW w:w="15946" w:type="dxa"/>
            <w:gridSpan w:val="9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ополняшки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таршая возрастная группа </w:t>
            </w:r>
          </w:p>
        </w:tc>
      </w:tr>
      <w:tr w:rsidR="00926C19" w:rsidRPr="007345C9" w:rsidTr="00F362B6">
        <w:trPr>
          <w:trHeight w:val="70"/>
        </w:trPr>
        <w:tc>
          <w:tcPr>
            <w:tcW w:w="554" w:type="dxa"/>
          </w:tcPr>
          <w:p w:rsidR="00926C19" w:rsidRPr="007345C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527" w:type="dxa"/>
          </w:tcPr>
          <w:p w:rsidR="00926C19" w:rsidRPr="002D247C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247C">
              <w:rPr>
                <w:rFonts w:ascii="Times New Roman" w:hAnsi="Times New Roman" w:cs="Times New Roman"/>
                <w:b/>
                <w:sz w:val="23"/>
                <w:szCs w:val="23"/>
              </w:rPr>
              <w:t>Студия современного танца «Гравитация»</w:t>
            </w:r>
          </w:p>
          <w:p w:rsidR="00926C19" w:rsidRPr="00153B7D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7 чел.) </w:t>
            </w:r>
          </w:p>
        </w:tc>
        <w:tc>
          <w:tcPr>
            <w:tcW w:w="2410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247C">
              <w:rPr>
                <w:rFonts w:ascii="Times New Roman" w:hAnsi="Times New Roman" w:cs="Times New Roman"/>
                <w:sz w:val="23"/>
                <w:szCs w:val="23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А.</w:t>
            </w:r>
          </w:p>
        </w:tc>
        <w:tc>
          <w:tcPr>
            <w:tcW w:w="2265" w:type="dxa"/>
          </w:tcPr>
          <w:p w:rsidR="00926C19" w:rsidRDefault="00926C19" w:rsidP="00926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D247C">
              <w:rPr>
                <w:rFonts w:ascii="Times New Roman" w:hAnsi="Times New Roman" w:cs="Times New Roman"/>
                <w:sz w:val="23"/>
                <w:szCs w:val="23"/>
              </w:rPr>
              <w:t>В ритмах вальс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7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4" w:type="dxa"/>
          </w:tcPr>
          <w:p w:rsidR="00926C19" w:rsidRPr="00FD2C89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7" w:type="dxa"/>
          </w:tcPr>
          <w:p w:rsidR="00926C19" w:rsidRPr="001A59F1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6" w:type="dxa"/>
          </w:tcPr>
          <w:p w:rsidR="00926C19" w:rsidRPr="00A21738" w:rsidRDefault="00926C19" w:rsidP="0092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38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096" w:type="dxa"/>
          </w:tcPr>
          <w:p w:rsidR="00926C19" w:rsidRPr="004143DF" w:rsidRDefault="00926C19" w:rsidP="00926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4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9A71D1" w:rsidRDefault="009A71D1" w:rsidP="00390B21">
      <w:pPr>
        <w:pStyle w:val="ab"/>
        <w:rPr>
          <w:b/>
          <w:color w:val="000000"/>
          <w:sz w:val="28"/>
          <w:szCs w:val="28"/>
        </w:rPr>
      </w:pPr>
    </w:p>
    <w:p w:rsidR="004F1CE4" w:rsidRDefault="00390B21" w:rsidP="004F1CE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90B21">
        <w:rPr>
          <w:b/>
          <w:color w:val="000000"/>
          <w:sz w:val="28"/>
          <w:szCs w:val="28"/>
        </w:rPr>
        <w:t xml:space="preserve"> </w:t>
      </w:r>
      <w:r w:rsidR="004F1CE4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жюри                                                                                                                                                                    </w:t>
      </w:r>
      <w:r w:rsidR="004F1CE4" w:rsidRPr="00226A22">
        <w:rPr>
          <w:rFonts w:ascii="Times New Roman" w:eastAsia="Calibri" w:hAnsi="Times New Roman" w:cs="Times New Roman"/>
          <w:b/>
          <w:sz w:val="28"/>
          <w:szCs w:val="28"/>
        </w:rPr>
        <w:t xml:space="preserve">Вагина О.С., </w:t>
      </w:r>
    </w:p>
    <w:p w:rsidR="004F1CE4" w:rsidRPr="00226A22" w:rsidRDefault="004F1CE4" w:rsidP="004F1CE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ссе</w:t>
      </w:r>
      <w:r w:rsidRPr="00226A22">
        <w:rPr>
          <w:rFonts w:ascii="Times New Roman" w:eastAsia="Calibri" w:hAnsi="Times New Roman" w:cs="Times New Roman"/>
          <w:sz w:val="28"/>
          <w:szCs w:val="28"/>
        </w:rPr>
        <w:t>р-постановщик любительской студии театра МБУК АГО ДК им. А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22">
        <w:rPr>
          <w:rFonts w:ascii="Times New Roman" w:eastAsia="Calibri" w:hAnsi="Times New Roman" w:cs="Times New Roman"/>
          <w:sz w:val="28"/>
          <w:szCs w:val="28"/>
        </w:rPr>
        <w:t>Попова</w:t>
      </w:r>
    </w:p>
    <w:p w:rsidR="004F1CE4" w:rsidRPr="00A14919" w:rsidRDefault="004F1CE4" w:rsidP="004F1CE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CE4" w:rsidRDefault="004F1CE4" w:rsidP="004F1CE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лены жюри                                                                                                                                                                             </w:t>
      </w:r>
      <w:r w:rsidRPr="00226A22">
        <w:rPr>
          <w:rFonts w:ascii="Times New Roman" w:eastAsia="Calibri" w:hAnsi="Times New Roman" w:cs="Times New Roman"/>
          <w:b/>
          <w:sz w:val="28"/>
          <w:szCs w:val="28"/>
        </w:rPr>
        <w:t xml:space="preserve">Андреева А.В., </w:t>
      </w:r>
    </w:p>
    <w:p w:rsidR="004F1CE4" w:rsidRDefault="004F1CE4" w:rsidP="004F1CE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26A22">
        <w:rPr>
          <w:rFonts w:ascii="Times New Roman" w:eastAsia="Calibri" w:hAnsi="Times New Roman" w:cs="Times New Roman"/>
          <w:sz w:val="28"/>
          <w:szCs w:val="28"/>
        </w:rPr>
        <w:t>балетмейстер-постановщик МБУК Дворец культуры «Энергетик»</w:t>
      </w:r>
      <w:r w:rsidRPr="00226A2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F1CE4" w:rsidRDefault="004F1CE4" w:rsidP="004F1CE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CE4" w:rsidRDefault="004F1CE4" w:rsidP="004F1CE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A51A0">
        <w:rPr>
          <w:rFonts w:ascii="Times New Roman" w:eastAsia="Calibri" w:hAnsi="Times New Roman" w:cs="Times New Roman"/>
          <w:b/>
          <w:sz w:val="28"/>
          <w:szCs w:val="28"/>
        </w:rPr>
        <w:t>Мубаракшина</w:t>
      </w:r>
      <w:proofErr w:type="spellEnd"/>
      <w:r w:rsidRPr="004A51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.А.,</w:t>
      </w:r>
    </w:p>
    <w:p w:rsidR="004F1CE4" w:rsidRPr="004A51A0" w:rsidRDefault="004F1CE4" w:rsidP="004F1CE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51A0">
        <w:rPr>
          <w:rFonts w:ascii="Times New Roman" w:eastAsia="Calibri" w:hAnsi="Times New Roman" w:cs="Times New Roman"/>
          <w:sz w:val="28"/>
          <w:szCs w:val="28"/>
        </w:rPr>
        <w:t xml:space="preserve"> режиссер-постановщик цирковых программ МБУК АГО ДК им. А.С. Попова</w:t>
      </w:r>
    </w:p>
    <w:p w:rsidR="00390B21" w:rsidRPr="00390B21" w:rsidRDefault="00390B21" w:rsidP="00390B21">
      <w:pPr>
        <w:pStyle w:val="ab"/>
        <w:rPr>
          <w:b/>
          <w:color w:val="000000"/>
          <w:sz w:val="28"/>
          <w:szCs w:val="28"/>
        </w:rPr>
      </w:pPr>
    </w:p>
    <w:p w:rsidR="007D7451" w:rsidRDefault="007D7451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7451" w:rsidRDefault="007D7451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926338">
      <w:pPr>
        <w:spacing w:after="0"/>
        <w:rPr>
          <w:b/>
          <w:sz w:val="28"/>
          <w:szCs w:val="28"/>
        </w:rPr>
      </w:pPr>
    </w:p>
    <w:p w:rsidR="0084256C" w:rsidRPr="005143D2" w:rsidRDefault="0084256C" w:rsidP="000B32E9">
      <w:pPr>
        <w:tabs>
          <w:tab w:val="left" w:pos="2130"/>
        </w:tabs>
      </w:pPr>
    </w:p>
    <w:sectPr w:rsidR="0084256C" w:rsidRPr="005143D2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E3" w:rsidRDefault="006C78E3" w:rsidP="005D3E96">
      <w:pPr>
        <w:spacing w:after="0" w:line="240" w:lineRule="auto"/>
      </w:pPr>
      <w:r>
        <w:separator/>
      </w:r>
    </w:p>
  </w:endnote>
  <w:endnote w:type="continuationSeparator" w:id="0">
    <w:p w:rsidR="006C78E3" w:rsidRDefault="006C78E3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E3" w:rsidRDefault="006C78E3" w:rsidP="005D3E96">
      <w:pPr>
        <w:spacing w:after="0" w:line="240" w:lineRule="auto"/>
      </w:pPr>
      <w:r>
        <w:separator/>
      </w:r>
    </w:p>
  </w:footnote>
  <w:footnote w:type="continuationSeparator" w:id="0">
    <w:p w:rsidR="006C78E3" w:rsidRDefault="006C78E3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8C8"/>
    <w:multiLevelType w:val="hybridMultilevel"/>
    <w:tmpl w:val="0C0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2F0C"/>
    <w:rsid w:val="0000785A"/>
    <w:rsid w:val="00012A92"/>
    <w:rsid w:val="000201DE"/>
    <w:rsid w:val="00020611"/>
    <w:rsid w:val="000257E0"/>
    <w:rsid w:val="00025CA4"/>
    <w:rsid w:val="00031EE5"/>
    <w:rsid w:val="0003411E"/>
    <w:rsid w:val="00036DD2"/>
    <w:rsid w:val="00037FF1"/>
    <w:rsid w:val="00040393"/>
    <w:rsid w:val="000407E3"/>
    <w:rsid w:val="0004162B"/>
    <w:rsid w:val="000452D2"/>
    <w:rsid w:val="000469FE"/>
    <w:rsid w:val="00050A80"/>
    <w:rsid w:val="00051170"/>
    <w:rsid w:val="00053027"/>
    <w:rsid w:val="00053CE5"/>
    <w:rsid w:val="000729B7"/>
    <w:rsid w:val="00072A7B"/>
    <w:rsid w:val="00073977"/>
    <w:rsid w:val="00076546"/>
    <w:rsid w:val="00077C06"/>
    <w:rsid w:val="00086724"/>
    <w:rsid w:val="000908C9"/>
    <w:rsid w:val="000924B9"/>
    <w:rsid w:val="000932F5"/>
    <w:rsid w:val="000935ED"/>
    <w:rsid w:val="000A0324"/>
    <w:rsid w:val="000A0A5D"/>
    <w:rsid w:val="000A24E1"/>
    <w:rsid w:val="000A3587"/>
    <w:rsid w:val="000A530D"/>
    <w:rsid w:val="000A5CBB"/>
    <w:rsid w:val="000B0BF9"/>
    <w:rsid w:val="000B32E9"/>
    <w:rsid w:val="000B39DD"/>
    <w:rsid w:val="000C6B3C"/>
    <w:rsid w:val="000D11FE"/>
    <w:rsid w:val="000D293B"/>
    <w:rsid w:val="000E50E4"/>
    <w:rsid w:val="000F5078"/>
    <w:rsid w:val="000F52B9"/>
    <w:rsid w:val="000F5DED"/>
    <w:rsid w:val="000F6E3D"/>
    <w:rsid w:val="0010055C"/>
    <w:rsid w:val="0010389D"/>
    <w:rsid w:val="001053F5"/>
    <w:rsid w:val="0013193A"/>
    <w:rsid w:val="00132975"/>
    <w:rsid w:val="001348D8"/>
    <w:rsid w:val="00137046"/>
    <w:rsid w:val="00140D09"/>
    <w:rsid w:val="0014123C"/>
    <w:rsid w:val="00143E0A"/>
    <w:rsid w:val="001440C6"/>
    <w:rsid w:val="00144421"/>
    <w:rsid w:val="0014693D"/>
    <w:rsid w:val="00153B7D"/>
    <w:rsid w:val="00156122"/>
    <w:rsid w:val="00162F52"/>
    <w:rsid w:val="001651CA"/>
    <w:rsid w:val="0016580C"/>
    <w:rsid w:val="00171953"/>
    <w:rsid w:val="00193431"/>
    <w:rsid w:val="00194567"/>
    <w:rsid w:val="00197133"/>
    <w:rsid w:val="00197F6E"/>
    <w:rsid w:val="001A59F1"/>
    <w:rsid w:val="001A6291"/>
    <w:rsid w:val="001A6412"/>
    <w:rsid w:val="001A72A6"/>
    <w:rsid w:val="001B0B66"/>
    <w:rsid w:val="001B1B25"/>
    <w:rsid w:val="001B2909"/>
    <w:rsid w:val="001B426B"/>
    <w:rsid w:val="001B4979"/>
    <w:rsid w:val="001B5ABF"/>
    <w:rsid w:val="001C4D20"/>
    <w:rsid w:val="001C5253"/>
    <w:rsid w:val="001F6070"/>
    <w:rsid w:val="001F7A1A"/>
    <w:rsid w:val="00201E88"/>
    <w:rsid w:val="00203A84"/>
    <w:rsid w:val="00204C07"/>
    <w:rsid w:val="00205F28"/>
    <w:rsid w:val="0021204F"/>
    <w:rsid w:val="00216F0C"/>
    <w:rsid w:val="00217AA0"/>
    <w:rsid w:val="00230F2B"/>
    <w:rsid w:val="00231200"/>
    <w:rsid w:val="00236172"/>
    <w:rsid w:val="00236F28"/>
    <w:rsid w:val="00244008"/>
    <w:rsid w:val="00244470"/>
    <w:rsid w:val="00245DCE"/>
    <w:rsid w:val="00246333"/>
    <w:rsid w:val="00246E24"/>
    <w:rsid w:val="00247EDB"/>
    <w:rsid w:val="00250BC5"/>
    <w:rsid w:val="00261F19"/>
    <w:rsid w:val="00262E9A"/>
    <w:rsid w:val="00265097"/>
    <w:rsid w:val="002672DD"/>
    <w:rsid w:val="00276ACF"/>
    <w:rsid w:val="0028127D"/>
    <w:rsid w:val="00290002"/>
    <w:rsid w:val="002936D0"/>
    <w:rsid w:val="00297DE4"/>
    <w:rsid w:val="002A010B"/>
    <w:rsid w:val="002A63B8"/>
    <w:rsid w:val="002A6B5E"/>
    <w:rsid w:val="002B1A86"/>
    <w:rsid w:val="002B3122"/>
    <w:rsid w:val="002B56EA"/>
    <w:rsid w:val="002C4820"/>
    <w:rsid w:val="002C537E"/>
    <w:rsid w:val="002C6C71"/>
    <w:rsid w:val="002D0107"/>
    <w:rsid w:val="002D1456"/>
    <w:rsid w:val="002D247C"/>
    <w:rsid w:val="002D2C8D"/>
    <w:rsid w:val="002D3EBC"/>
    <w:rsid w:val="002D5AF7"/>
    <w:rsid w:val="002E0E8C"/>
    <w:rsid w:val="002E4BF8"/>
    <w:rsid w:val="002E65BA"/>
    <w:rsid w:val="002F2B93"/>
    <w:rsid w:val="002F5057"/>
    <w:rsid w:val="002F6305"/>
    <w:rsid w:val="003012C7"/>
    <w:rsid w:val="00320D40"/>
    <w:rsid w:val="00323C0C"/>
    <w:rsid w:val="003418B3"/>
    <w:rsid w:val="00342157"/>
    <w:rsid w:val="00344669"/>
    <w:rsid w:val="00344CA8"/>
    <w:rsid w:val="003476D8"/>
    <w:rsid w:val="00353A3F"/>
    <w:rsid w:val="003570BF"/>
    <w:rsid w:val="0037043F"/>
    <w:rsid w:val="00374E0C"/>
    <w:rsid w:val="0037671D"/>
    <w:rsid w:val="0038430A"/>
    <w:rsid w:val="00384818"/>
    <w:rsid w:val="0038486E"/>
    <w:rsid w:val="00390912"/>
    <w:rsid w:val="00390B21"/>
    <w:rsid w:val="003971E1"/>
    <w:rsid w:val="00397755"/>
    <w:rsid w:val="003977B0"/>
    <w:rsid w:val="003A1541"/>
    <w:rsid w:val="003A2F27"/>
    <w:rsid w:val="003A7B56"/>
    <w:rsid w:val="003B6D7C"/>
    <w:rsid w:val="003C139D"/>
    <w:rsid w:val="003C1C96"/>
    <w:rsid w:val="003C6299"/>
    <w:rsid w:val="003D0310"/>
    <w:rsid w:val="003D666B"/>
    <w:rsid w:val="003E2939"/>
    <w:rsid w:val="003E45E6"/>
    <w:rsid w:val="003E7E6E"/>
    <w:rsid w:val="003F17EC"/>
    <w:rsid w:val="003F284A"/>
    <w:rsid w:val="003F2916"/>
    <w:rsid w:val="003F50F8"/>
    <w:rsid w:val="003F6576"/>
    <w:rsid w:val="003F6E7F"/>
    <w:rsid w:val="00404844"/>
    <w:rsid w:val="0040633B"/>
    <w:rsid w:val="00410015"/>
    <w:rsid w:val="00411F0E"/>
    <w:rsid w:val="00411F6C"/>
    <w:rsid w:val="004131AF"/>
    <w:rsid w:val="004143DF"/>
    <w:rsid w:val="00415D70"/>
    <w:rsid w:val="00417436"/>
    <w:rsid w:val="004203D7"/>
    <w:rsid w:val="0042088A"/>
    <w:rsid w:val="00422165"/>
    <w:rsid w:val="004224AD"/>
    <w:rsid w:val="00425F52"/>
    <w:rsid w:val="00433973"/>
    <w:rsid w:val="00433B0E"/>
    <w:rsid w:val="004373CA"/>
    <w:rsid w:val="00442280"/>
    <w:rsid w:val="00444128"/>
    <w:rsid w:val="00444806"/>
    <w:rsid w:val="00445987"/>
    <w:rsid w:val="00445C5D"/>
    <w:rsid w:val="00454D1D"/>
    <w:rsid w:val="00456948"/>
    <w:rsid w:val="00466CC7"/>
    <w:rsid w:val="004832B2"/>
    <w:rsid w:val="00484DE1"/>
    <w:rsid w:val="004859C9"/>
    <w:rsid w:val="0049067D"/>
    <w:rsid w:val="00490C03"/>
    <w:rsid w:val="00490D4F"/>
    <w:rsid w:val="00491DF8"/>
    <w:rsid w:val="0049447D"/>
    <w:rsid w:val="004955FB"/>
    <w:rsid w:val="00495A4B"/>
    <w:rsid w:val="0049675D"/>
    <w:rsid w:val="004A1FB7"/>
    <w:rsid w:val="004A34C8"/>
    <w:rsid w:val="004A467B"/>
    <w:rsid w:val="004B07CD"/>
    <w:rsid w:val="004B3555"/>
    <w:rsid w:val="004B4FEE"/>
    <w:rsid w:val="004B5166"/>
    <w:rsid w:val="004B7F12"/>
    <w:rsid w:val="004C3DAA"/>
    <w:rsid w:val="004C5F50"/>
    <w:rsid w:val="004D1010"/>
    <w:rsid w:val="004D187D"/>
    <w:rsid w:val="004D52EC"/>
    <w:rsid w:val="004D59E9"/>
    <w:rsid w:val="004E517D"/>
    <w:rsid w:val="004F1CE4"/>
    <w:rsid w:val="004F33BC"/>
    <w:rsid w:val="004F5882"/>
    <w:rsid w:val="0050020D"/>
    <w:rsid w:val="00500575"/>
    <w:rsid w:val="00503279"/>
    <w:rsid w:val="00504692"/>
    <w:rsid w:val="00512910"/>
    <w:rsid w:val="005143D2"/>
    <w:rsid w:val="00516CC7"/>
    <w:rsid w:val="005174BC"/>
    <w:rsid w:val="00522DCC"/>
    <w:rsid w:val="00524077"/>
    <w:rsid w:val="00524AF6"/>
    <w:rsid w:val="00526673"/>
    <w:rsid w:val="00527021"/>
    <w:rsid w:val="00530B55"/>
    <w:rsid w:val="00531B65"/>
    <w:rsid w:val="00540C98"/>
    <w:rsid w:val="00545986"/>
    <w:rsid w:val="005521BB"/>
    <w:rsid w:val="0055695A"/>
    <w:rsid w:val="005664EB"/>
    <w:rsid w:val="00573E1A"/>
    <w:rsid w:val="005747DC"/>
    <w:rsid w:val="005751E6"/>
    <w:rsid w:val="00577EF9"/>
    <w:rsid w:val="005849DE"/>
    <w:rsid w:val="00584EE1"/>
    <w:rsid w:val="00591E74"/>
    <w:rsid w:val="00596644"/>
    <w:rsid w:val="00596FE2"/>
    <w:rsid w:val="005A2BAB"/>
    <w:rsid w:val="005B00AE"/>
    <w:rsid w:val="005B1A9E"/>
    <w:rsid w:val="005B4121"/>
    <w:rsid w:val="005B4254"/>
    <w:rsid w:val="005C709F"/>
    <w:rsid w:val="005D202D"/>
    <w:rsid w:val="005D3E96"/>
    <w:rsid w:val="005E4069"/>
    <w:rsid w:val="005E6C96"/>
    <w:rsid w:val="005F37BD"/>
    <w:rsid w:val="005F63D5"/>
    <w:rsid w:val="00605EE1"/>
    <w:rsid w:val="0060718E"/>
    <w:rsid w:val="00614475"/>
    <w:rsid w:val="0062076D"/>
    <w:rsid w:val="00622B3C"/>
    <w:rsid w:val="00625945"/>
    <w:rsid w:val="00641C64"/>
    <w:rsid w:val="006448E6"/>
    <w:rsid w:val="00645922"/>
    <w:rsid w:val="0064735D"/>
    <w:rsid w:val="006501B9"/>
    <w:rsid w:val="0065282D"/>
    <w:rsid w:val="006557A5"/>
    <w:rsid w:val="006605EF"/>
    <w:rsid w:val="00671A63"/>
    <w:rsid w:val="00671A71"/>
    <w:rsid w:val="006777D8"/>
    <w:rsid w:val="006837CA"/>
    <w:rsid w:val="006864E6"/>
    <w:rsid w:val="00686D99"/>
    <w:rsid w:val="00694693"/>
    <w:rsid w:val="00697C4E"/>
    <w:rsid w:val="006A1AD6"/>
    <w:rsid w:val="006A2A87"/>
    <w:rsid w:val="006B13C5"/>
    <w:rsid w:val="006B594B"/>
    <w:rsid w:val="006C314F"/>
    <w:rsid w:val="006C5E1D"/>
    <w:rsid w:val="006C7852"/>
    <w:rsid w:val="006C78E3"/>
    <w:rsid w:val="006C7D46"/>
    <w:rsid w:val="006D145D"/>
    <w:rsid w:val="006D2886"/>
    <w:rsid w:val="006D4DC1"/>
    <w:rsid w:val="006D5D96"/>
    <w:rsid w:val="006E3A69"/>
    <w:rsid w:val="006F4095"/>
    <w:rsid w:val="006F50C8"/>
    <w:rsid w:val="00705F0F"/>
    <w:rsid w:val="00706052"/>
    <w:rsid w:val="00710A51"/>
    <w:rsid w:val="00715A8A"/>
    <w:rsid w:val="007173E3"/>
    <w:rsid w:val="007205F1"/>
    <w:rsid w:val="00721B7E"/>
    <w:rsid w:val="00721F20"/>
    <w:rsid w:val="00722079"/>
    <w:rsid w:val="007247AD"/>
    <w:rsid w:val="00731B7B"/>
    <w:rsid w:val="00732487"/>
    <w:rsid w:val="00732AAE"/>
    <w:rsid w:val="00733300"/>
    <w:rsid w:val="007345C9"/>
    <w:rsid w:val="0073479F"/>
    <w:rsid w:val="00736871"/>
    <w:rsid w:val="00746741"/>
    <w:rsid w:val="0075526D"/>
    <w:rsid w:val="00757265"/>
    <w:rsid w:val="00757B8A"/>
    <w:rsid w:val="00762524"/>
    <w:rsid w:val="00765590"/>
    <w:rsid w:val="0077354B"/>
    <w:rsid w:val="00774062"/>
    <w:rsid w:val="007803B9"/>
    <w:rsid w:val="00780E0A"/>
    <w:rsid w:val="00781D8F"/>
    <w:rsid w:val="00785F6C"/>
    <w:rsid w:val="00786625"/>
    <w:rsid w:val="00786C89"/>
    <w:rsid w:val="00790167"/>
    <w:rsid w:val="007909C0"/>
    <w:rsid w:val="00794DB4"/>
    <w:rsid w:val="007B283A"/>
    <w:rsid w:val="007B5632"/>
    <w:rsid w:val="007C17DD"/>
    <w:rsid w:val="007C2CA5"/>
    <w:rsid w:val="007C62A1"/>
    <w:rsid w:val="007D0D09"/>
    <w:rsid w:val="007D3CDB"/>
    <w:rsid w:val="007D7451"/>
    <w:rsid w:val="007E088B"/>
    <w:rsid w:val="007E6495"/>
    <w:rsid w:val="007F03B6"/>
    <w:rsid w:val="007F2872"/>
    <w:rsid w:val="007F6970"/>
    <w:rsid w:val="00804F9E"/>
    <w:rsid w:val="0080733F"/>
    <w:rsid w:val="00807922"/>
    <w:rsid w:val="00811A80"/>
    <w:rsid w:val="0081233B"/>
    <w:rsid w:val="00824989"/>
    <w:rsid w:val="00825169"/>
    <w:rsid w:val="00826264"/>
    <w:rsid w:val="0083716E"/>
    <w:rsid w:val="0084256C"/>
    <w:rsid w:val="00852128"/>
    <w:rsid w:val="008531B3"/>
    <w:rsid w:val="008565E6"/>
    <w:rsid w:val="0086213F"/>
    <w:rsid w:val="0086489A"/>
    <w:rsid w:val="008652BB"/>
    <w:rsid w:val="0086575C"/>
    <w:rsid w:val="008667D3"/>
    <w:rsid w:val="00871C61"/>
    <w:rsid w:val="00872ECB"/>
    <w:rsid w:val="008767CE"/>
    <w:rsid w:val="00883265"/>
    <w:rsid w:val="008838E3"/>
    <w:rsid w:val="00886A85"/>
    <w:rsid w:val="00891722"/>
    <w:rsid w:val="008A36C8"/>
    <w:rsid w:val="008A4E63"/>
    <w:rsid w:val="008A6A55"/>
    <w:rsid w:val="008A6B4D"/>
    <w:rsid w:val="008B442C"/>
    <w:rsid w:val="008C1566"/>
    <w:rsid w:val="008C2FD6"/>
    <w:rsid w:val="008D05F0"/>
    <w:rsid w:val="008D1A07"/>
    <w:rsid w:val="008E1BE7"/>
    <w:rsid w:val="008E4122"/>
    <w:rsid w:val="008E580C"/>
    <w:rsid w:val="008E6118"/>
    <w:rsid w:val="008E7EBF"/>
    <w:rsid w:val="008F4BFC"/>
    <w:rsid w:val="008F5641"/>
    <w:rsid w:val="008F5915"/>
    <w:rsid w:val="008F67FF"/>
    <w:rsid w:val="008F7C1D"/>
    <w:rsid w:val="00902956"/>
    <w:rsid w:val="00905112"/>
    <w:rsid w:val="0090522E"/>
    <w:rsid w:val="009065C2"/>
    <w:rsid w:val="00914092"/>
    <w:rsid w:val="00916002"/>
    <w:rsid w:val="00921183"/>
    <w:rsid w:val="009232F0"/>
    <w:rsid w:val="00926338"/>
    <w:rsid w:val="00926C19"/>
    <w:rsid w:val="00931E73"/>
    <w:rsid w:val="00934253"/>
    <w:rsid w:val="00937A0B"/>
    <w:rsid w:val="00940ECE"/>
    <w:rsid w:val="00941822"/>
    <w:rsid w:val="009437E7"/>
    <w:rsid w:val="00944611"/>
    <w:rsid w:val="00945CE3"/>
    <w:rsid w:val="00955405"/>
    <w:rsid w:val="00962871"/>
    <w:rsid w:val="009632EE"/>
    <w:rsid w:val="00964DEF"/>
    <w:rsid w:val="0096627D"/>
    <w:rsid w:val="009664F2"/>
    <w:rsid w:val="009709D7"/>
    <w:rsid w:val="009742BB"/>
    <w:rsid w:val="009758EE"/>
    <w:rsid w:val="00981ADE"/>
    <w:rsid w:val="00985440"/>
    <w:rsid w:val="0099019B"/>
    <w:rsid w:val="009924B9"/>
    <w:rsid w:val="00995856"/>
    <w:rsid w:val="00996E35"/>
    <w:rsid w:val="009A71D1"/>
    <w:rsid w:val="009C242D"/>
    <w:rsid w:val="009C6D5A"/>
    <w:rsid w:val="009D13A1"/>
    <w:rsid w:val="009E0EE9"/>
    <w:rsid w:val="009E1326"/>
    <w:rsid w:val="009E2161"/>
    <w:rsid w:val="009E593C"/>
    <w:rsid w:val="009E6CF0"/>
    <w:rsid w:val="009F1E7B"/>
    <w:rsid w:val="009F23A9"/>
    <w:rsid w:val="009F3468"/>
    <w:rsid w:val="009F47CE"/>
    <w:rsid w:val="009F6CE5"/>
    <w:rsid w:val="00A005D5"/>
    <w:rsid w:val="00A03585"/>
    <w:rsid w:val="00A05B3A"/>
    <w:rsid w:val="00A103B0"/>
    <w:rsid w:val="00A126F2"/>
    <w:rsid w:val="00A21738"/>
    <w:rsid w:val="00A2402D"/>
    <w:rsid w:val="00A24166"/>
    <w:rsid w:val="00A24463"/>
    <w:rsid w:val="00A25022"/>
    <w:rsid w:val="00A315E5"/>
    <w:rsid w:val="00A32087"/>
    <w:rsid w:val="00A3240B"/>
    <w:rsid w:val="00A34774"/>
    <w:rsid w:val="00A42AC5"/>
    <w:rsid w:val="00A4521F"/>
    <w:rsid w:val="00A476EE"/>
    <w:rsid w:val="00A53F4A"/>
    <w:rsid w:val="00A54069"/>
    <w:rsid w:val="00A556D8"/>
    <w:rsid w:val="00A5784D"/>
    <w:rsid w:val="00A61DC0"/>
    <w:rsid w:val="00A62943"/>
    <w:rsid w:val="00A62E20"/>
    <w:rsid w:val="00A63DF6"/>
    <w:rsid w:val="00A65EFA"/>
    <w:rsid w:val="00A72BA5"/>
    <w:rsid w:val="00A756B0"/>
    <w:rsid w:val="00A810CA"/>
    <w:rsid w:val="00A83546"/>
    <w:rsid w:val="00A84EF7"/>
    <w:rsid w:val="00A86DAC"/>
    <w:rsid w:val="00A90784"/>
    <w:rsid w:val="00A920CC"/>
    <w:rsid w:val="00A930DA"/>
    <w:rsid w:val="00AA768D"/>
    <w:rsid w:val="00AB455C"/>
    <w:rsid w:val="00AC0C9F"/>
    <w:rsid w:val="00AC73B2"/>
    <w:rsid w:val="00AC7EBB"/>
    <w:rsid w:val="00AD1481"/>
    <w:rsid w:val="00AE2513"/>
    <w:rsid w:val="00AE395A"/>
    <w:rsid w:val="00AE4E4E"/>
    <w:rsid w:val="00AF70DE"/>
    <w:rsid w:val="00B058FC"/>
    <w:rsid w:val="00B05B1E"/>
    <w:rsid w:val="00B1261A"/>
    <w:rsid w:val="00B150B1"/>
    <w:rsid w:val="00B15D64"/>
    <w:rsid w:val="00B20F51"/>
    <w:rsid w:val="00B22D35"/>
    <w:rsid w:val="00B315E9"/>
    <w:rsid w:val="00B34769"/>
    <w:rsid w:val="00B34E2F"/>
    <w:rsid w:val="00B34FB7"/>
    <w:rsid w:val="00B35303"/>
    <w:rsid w:val="00B371DA"/>
    <w:rsid w:val="00B372CA"/>
    <w:rsid w:val="00B4213E"/>
    <w:rsid w:val="00B44423"/>
    <w:rsid w:val="00B44551"/>
    <w:rsid w:val="00B45660"/>
    <w:rsid w:val="00B47921"/>
    <w:rsid w:val="00B57A4D"/>
    <w:rsid w:val="00B60D5F"/>
    <w:rsid w:val="00B61594"/>
    <w:rsid w:val="00B73848"/>
    <w:rsid w:val="00B740BD"/>
    <w:rsid w:val="00B74906"/>
    <w:rsid w:val="00B74E3B"/>
    <w:rsid w:val="00B75063"/>
    <w:rsid w:val="00B77684"/>
    <w:rsid w:val="00B8604B"/>
    <w:rsid w:val="00B91841"/>
    <w:rsid w:val="00B9621A"/>
    <w:rsid w:val="00BA74D6"/>
    <w:rsid w:val="00BB0D2B"/>
    <w:rsid w:val="00BB4A93"/>
    <w:rsid w:val="00BB54CC"/>
    <w:rsid w:val="00BB5C86"/>
    <w:rsid w:val="00BB6045"/>
    <w:rsid w:val="00BC1A93"/>
    <w:rsid w:val="00BC2BA7"/>
    <w:rsid w:val="00BC3081"/>
    <w:rsid w:val="00BC5440"/>
    <w:rsid w:val="00BD55D5"/>
    <w:rsid w:val="00BD6355"/>
    <w:rsid w:val="00BD742B"/>
    <w:rsid w:val="00BE3BF1"/>
    <w:rsid w:val="00BE5912"/>
    <w:rsid w:val="00BE6EEA"/>
    <w:rsid w:val="00BF159C"/>
    <w:rsid w:val="00BF1DF5"/>
    <w:rsid w:val="00BF62BF"/>
    <w:rsid w:val="00BF6EAC"/>
    <w:rsid w:val="00C002BE"/>
    <w:rsid w:val="00C01070"/>
    <w:rsid w:val="00C04517"/>
    <w:rsid w:val="00C04D00"/>
    <w:rsid w:val="00C05BFF"/>
    <w:rsid w:val="00C13213"/>
    <w:rsid w:val="00C1597D"/>
    <w:rsid w:val="00C164F9"/>
    <w:rsid w:val="00C218B1"/>
    <w:rsid w:val="00C21C97"/>
    <w:rsid w:val="00C22BE1"/>
    <w:rsid w:val="00C254CE"/>
    <w:rsid w:val="00C40782"/>
    <w:rsid w:val="00C460F4"/>
    <w:rsid w:val="00C50F50"/>
    <w:rsid w:val="00C53F9C"/>
    <w:rsid w:val="00C55570"/>
    <w:rsid w:val="00C577B1"/>
    <w:rsid w:val="00C649AE"/>
    <w:rsid w:val="00C657E8"/>
    <w:rsid w:val="00C74FD1"/>
    <w:rsid w:val="00C80FEC"/>
    <w:rsid w:val="00C84E76"/>
    <w:rsid w:val="00C85494"/>
    <w:rsid w:val="00C85EB9"/>
    <w:rsid w:val="00C86975"/>
    <w:rsid w:val="00C9040C"/>
    <w:rsid w:val="00C96AF5"/>
    <w:rsid w:val="00C97DB3"/>
    <w:rsid w:val="00CA1E19"/>
    <w:rsid w:val="00CA3FE2"/>
    <w:rsid w:val="00CA44A9"/>
    <w:rsid w:val="00CA4BD4"/>
    <w:rsid w:val="00CA6682"/>
    <w:rsid w:val="00CA731F"/>
    <w:rsid w:val="00CB2168"/>
    <w:rsid w:val="00CB562B"/>
    <w:rsid w:val="00CC0AB4"/>
    <w:rsid w:val="00CC3839"/>
    <w:rsid w:val="00CC43A8"/>
    <w:rsid w:val="00CC471C"/>
    <w:rsid w:val="00CC7A82"/>
    <w:rsid w:val="00CD5D6F"/>
    <w:rsid w:val="00CE4679"/>
    <w:rsid w:val="00CE5300"/>
    <w:rsid w:val="00CF6F64"/>
    <w:rsid w:val="00D01AC6"/>
    <w:rsid w:val="00D02B13"/>
    <w:rsid w:val="00D052E0"/>
    <w:rsid w:val="00D07348"/>
    <w:rsid w:val="00D07E89"/>
    <w:rsid w:val="00D10E8A"/>
    <w:rsid w:val="00D11BCA"/>
    <w:rsid w:val="00D128B2"/>
    <w:rsid w:val="00D16CA0"/>
    <w:rsid w:val="00D204DE"/>
    <w:rsid w:val="00D2334A"/>
    <w:rsid w:val="00D24A72"/>
    <w:rsid w:val="00D25BDF"/>
    <w:rsid w:val="00D35266"/>
    <w:rsid w:val="00D407F2"/>
    <w:rsid w:val="00D418BC"/>
    <w:rsid w:val="00D43352"/>
    <w:rsid w:val="00D54868"/>
    <w:rsid w:val="00D62504"/>
    <w:rsid w:val="00D66A0F"/>
    <w:rsid w:val="00D7024A"/>
    <w:rsid w:val="00D77047"/>
    <w:rsid w:val="00D80EBC"/>
    <w:rsid w:val="00D91824"/>
    <w:rsid w:val="00DA043E"/>
    <w:rsid w:val="00DA094F"/>
    <w:rsid w:val="00DA21D2"/>
    <w:rsid w:val="00DA624D"/>
    <w:rsid w:val="00DA6B6F"/>
    <w:rsid w:val="00DA7794"/>
    <w:rsid w:val="00DB1E02"/>
    <w:rsid w:val="00DB6D38"/>
    <w:rsid w:val="00DC2615"/>
    <w:rsid w:val="00DC5733"/>
    <w:rsid w:val="00DD0009"/>
    <w:rsid w:val="00DD5450"/>
    <w:rsid w:val="00DE6920"/>
    <w:rsid w:val="00DF103B"/>
    <w:rsid w:val="00DF3CD5"/>
    <w:rsid w:val="00E0405B"/>
    <w:rsid w:val="00E10912"/>
    <w:rsid w:val="00E11747"/>
    <w:rsid w:val="00E17A04"/>
    <w:rsid w:val="00E20817"/>
    <w:rsid w:val="00E275DD"/>
    <w:rsid w:val="00E33D23"/>
    <w:rsid w:val="00E353F7"/>
    <w:rsid w:val="00E35785"/>
    <w:rsid w:val="00E37E13"/>
    <w:rsid w:val="00E42CA3"/>
    <w:rsid w:val="00E44B5D"/>
    <w:rsid w:val="00E507DF"/>
    <w:rsid w:val="00E52113"/>
    <w:rsid w:val="00E70C5D"/>
    <w:rsid w:val="00E71E26"/>
    <w:rsid w:val="00E72990"/>
    <w:rsid w:val="00E736EE"/>
    <w:rsid w:val="00E75258"/>
    <w:rsid w:val="00E75CA6"/>
    <w:rsid w:val="00E80D52"/>
    <w:rsid w:val="00E81B22"/>
    <w:rsid w:val="00E96647"/>
    <w:rsid w:val="00EA17DC"/>
    <w:rsid w:val="00EA5537"/>
    <w:rsid w:val="00EA5961"/>
    <w:rsid w:val="00EA7F95"/>
    <w:rsid w:val="00EB0C01"/>
    <w:rsid w:val="00EB1787"/>
    <w:rsid w:val="00EB3755"/>
    <w:rsid w:val="00EC1C12"/>
    <w:rsid w:val="00EC1C36"/>
    <w:rsid w:val="00EC60C6"/>
    <w:rsid w:val="00EC769A"/>
    <w:rsid w:val="00ED0C43"/>
    <w:rsid w:val="00ED4E74"/>
    <w:rsid w:val="00ED5925"/>
    <w:rsid w:val="00ED756B"/>
    <w:rsid w:val="00EE1FC9"/>
    <w:rsid w:val="00EE6B5C"/>
    <w:rsid w:val="00EF04DE"/>
    <w:rsid w:val="00EF0C7C"/>
    <w:rsid w:val="00EF48A4"/>
    <w:rsid w:val="00EF53D1"/>
    <w:rsid w:val="00EF7224"/>
    <w:rsid w:val="00F04976"/>
    <w:rsid w:val="00F16731"/>
    <w:rsid w:val="00F20492"/>
    <w:rsid w:val="00F30666"/>
    <w:rsid w:val="00F32A90"/>
    <w:rsid w:val="00F33082"/>
    <w:rsid w:val="00F362B6"/>
    <w:rsid w:val="00F36DA9"/>
    <w:rsid w:val="00F37411"/>
    <w:rsid w:val="00F37A78"/>
    <w:rsid w:val="00F4451D"/>
    <w:rsid w:val="00F45FFC"/>
    <w:rsid w:val="00F544B0"/>
    <w:rsid w:val="00F5722A"/>
    <w:rsid w:val="00F62769"/>
    <w:rsid w:val="00F66239"/>
    <w:rsid w:val="00F672D9"/>
    <w:rsid w:val="00F675BB"/>
    <w:rsid w:val="00F7161C"/>
    <w:rsid w:val="00F71804"/>
    <w:rsid w:val="00F75198"/>
    <w:rsid w:val="00F84351"/>
    <w:rsid w:val="00F92006"/>
    <w:rsid w:val="00F92B33"/>
    <w:rsid w:val="00F95D8B"/>
    <w:rsid w:val="00FA0685"/>
    <w:rsid w:val="00FA5B96"/>
    <w:rsid w:val="00FA7AC9"/>
    <w:rsid w:val="00FB0479"/>
    <w:rsid w:val="00FB1F06"/>
    <w:rsid w:val="00FB2540"/>
    <w:rsid w:val="00FB7FC9"/>
    <w:rsid w:val="00FC3C41"/>
    <w:rsid w:val="00FC3C95"/>
    <w:rsid w:val="00FC78DB"/>
    <w:rsid w:val="00FD2A36"/>
    <w:rsid w:val="00FD2C89"/>
    <w:rsid w:val="00FD319F"/>
    <w:rsid w:val="00FD4D73"/>
    <w:rsid w:val="00FD6BA7"/>
    <w:rsid w:val="00FE3B18"/>
    <w:rsid w:val="00FE5518"/>
    <w:rsid w:val="00FE76B5"/>
    <w:rsid w:val="00FF07F3"/>
    <w:rsid w:val="00FF1DDE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0B69"/>
  <w15:docId w15:val="{D6347D8C-19A6-43CC-8218-7A878C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9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B0F4-DD8D-4D2C-902C-0E3A6009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7</cp:revision>
  <cp:lastPrinted>2020-11-17T04:40:00Z</cp:lastPrinted>
  <dcterms:created xsi:type="dcterms:W3CDTF">2020-09-15T07:46:00Z</dcterms:created>
  <dcterms:modified xsi:type="dcterms:W3CDTF">2022-05-23T05:06:00Z</dcterms:modified>
</cp:coreProperties>
</file>